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F706F6" w:rsidRDefault="00F706F6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0.03.2024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05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D17198" w:rsidRDefault="00D17198" w:rsidP="00D17198">
      <w:pPr>
        <w:pStyle w:val="1"/>
        <w:jc w:val="center"/>
        <w:rPr>
          <w:color w:val="auto"/>
        </w:rPr>
      </w:pPr>
      <w:bookmarkStart w:id="0" w:name="_GoBack"/>
      <w:r w:rsidRPr="00D17198">
        <w:rPr>
          <w:rFonts w:ascii="Liberation Serif" w:hAnsi="Liberation Serif" w:cs="Liberation Serif"/>
          <w:i/>
          <w:iCs/>
          <w:color w:val="auto"/>
        </w:rPr>
        <w:t>Об утверждении Плана проведения месячника антинаркотической направленности и популяризации здорового образа жизни на территории Кам</w:t>
      </w:r>
      <w:r w:rsidR="004F776E">
        <w:rPr>
          <w:rFonts w:ascii="Liberation Serif" w:hAnsi="Liberation Serif" w:cs="Liberation Serif"/>
          <w:i/>
          <w:iCs/>
          <w:color w:val="auto"/>
        </w:rPr>
        <w:t>енского городского округа в 2024</w:t>
      </w:r>
      <w:r w:rsidRPr="00D17198">
        <w:rPr>
          <w:rFonts w:ascii="Liberation Serif" w:hAnsi="Liberation Serif" w:cs="Liberation Serif"/>
          <w:i/>
          <w:iCs/>
          <w:color w:val="auto"/>
        </w:rPr>
        <w:t xml:space="preserve"> году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bookmarkEnd w:id="0"/>
    <w:p w:rsidR="00D17198" w:rsidRP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В целях осуществления на территории Каменского городского округа мероприятий по формированию у населения антинаркотического мировоззрения и привычки к здоровому образу жизни, руководствуясь статьей 16 Федерального закона от 06.10.2006 года № 131 - ФЗ «Об общих принципах организации местного самоуправления в Российской Федерации», руководствуясь Уставом Каменского городского округа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D17198" w:rsidRPr="00D17198" w:rsidRDefault="00D17198" w:rsidP="00D17198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D17198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месячника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антинаркотической</w:t>
      </w:r>
    </w:p>
    <w:p w:rsidR="00D17198" w:rsidRPr="00D17198" w:rsidRDefault="00D17198" w:rsidP="00D17198">
      <w:pPr>
        <w:pStyle w:val="1"/>
        <w:spacing w:before="0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>направленности и популяризации здорового образа жизни на территории Кам</w:t>
      </w:r>
      <w:r w:rsidR="0077018A">
        <w:rPr>
          <w:rFonts w:ascii="Liberation Serif" w:hAnsi="Liberation Serif" w:cs="Liberation Serif"/>
          <w:b w:val="0"/>
          <w:color w:val="auto"/>
        </w:rPr>
        <w:t>енского городского округа в 2024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оду (прилагается).</w:t>
      </w:r>
    </w:p>
    <w:p w:rsidR="00D17198" w:rsidRPr="00D17198" w:rsidRDefault="00D17198" w:rsidP="00D17198">
      <w:pPr>
        <w:pStyle w:val="1"/>
        <w:spacing w:before="0"/>
        <w:ind w:firstLine="708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 xml:space="preserve">2. Опубликовать 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>настоящее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постановление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в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азете «Пламя» и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разместить на официальном сайте МО «Каменский городской округ».</w:t>
      </w:r>
    </w:p>
    <w:p w:rsid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D17198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77018A">
        <w:rPr>
          <w:rFonts w:ascii="Liberation Serif" w:hAnsi="Liberation Serif" w:cs="Liberation Serif"/>
          <w:sz w:val="28"/>
          <w:szCs w:val="28"/>
        </w:rPr>
        <w:t xml:space="preserve">     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74A39" w:rsidTr="00D74A39">
        <w:tc>
          <w:tcPr>
            <w:tcW w:w="5494" w:type="dxa"/>
          </w:tcPr>
          <w:p w:rsidR="00D74A39" w:rsidRPr="00D74A39" w:rsidRDefault="00D74A39" w:rsidP="00D74A39">
            <w:pPr>
              <w:pStyle w:val="a9"/>
              <w:spacing w:before="0" w:beforeAutospacing="0" w:after="0" w:afterAutospacing="0"/>
              <w:jc w:val="both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D74A39" w:rsidRPr="00D74A39" w:rsidRDefault="00D74A39" w:rsidP="00D74A39">
            <w:pPr>
              <w:pStyle w:val="a9"/>
              <w:spacing w:before="0" w:beforeAutospacing="0" w:after="0" w:afterAutospacing="0"/>
              <w:jc w:val="both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 Каменского городского округа</w:t>
            </w:r>
          </w:p>
          <w:p w:rsidR="00D74A39" w:rsidRPr="00F706F6" w:rsidRDefault="005B24E9" w:rsidP="00D74A39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F706F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0.03.2024</w:t>
            </w:r>
            <w:r w:rsidR="00F706F6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F706F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505</w:t>
            </w:r>
          </w:p>
          <w:p w:rsidR="00D74A39" w:rsidRPr="00D74A39" w:rsidRDefault="00D74A39" w:rsidP="00D74A39">
            <w:pPr>
              <w:pStyle w:val="1"/>
              <w:spacing w:before="0"/>
              <w:jc w:val="both"/>
              <w:outlineLvl w:val="0"/>
              <w:rPr>
                <w:b w:val="0"/>
                <w:color w:val="auto"/>
              </w:rPr>
            </w:pP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>«Об утверждении Плана проведения месячника антинаркотической направленности и популяризации здорового образа жизни на территории Кам</w:t>
            </w:r>
            <w:r w:rsidR="0077018A">
              <w:rPr>
                <w:rFonts w:ascii="Liberation Serif" w:hAnsi="Liberation Serif" w:cs="Liberation Serif"/>
                <w:b w:val="0"/>
                <w:color w:val="auto"/>
              </w:rPr>
              <w:t>енского городского округа в 2024</w:t>
            </w: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 xml:space="preserve"> году»</w:t>
            </w:r>
          </w:p>
        </w:tc>
      </w:tr>
    </w:tbl>
    <w:p w:rsidR="00D74A39" w:rsidRPr="00D74A39" w:rsidRDefault="00D74A39" w:rsidP="00D74A39">
      <w:pPr>
        <w:pStyle w:val="1"/>
        <w:jc w:val="center"/>
        <w:rPr>
          <w:i/>
          <w:color w:val="auto"/>
        </w:rPr>
      </w:pPr>
      <w:r w:rsidRPr="00D74A39">
        <w:rPr>
          <w:rFonts w:ascii="Liberation Serif" w:hAnsi="Liberation Serif" w:cs="Liberation Serif"/>
          <w:i/>
          <w:color w:val="auto"/>
        </w:rPr>
        <w:t>План проведения месячника антинаркотической направленности и популяризации здорового образа жизни на территории Кам</w:t>
      </w:r>
      <w:r w:rsidR="0077018A">
        <w:rPr>
          <w:rFonts w:ascii="Liberation Serif" w:hAnsi="Liberation Serif" w:cs="Liberation Serif"/>
          <w:i/>
          <w:color w:val="auto"/>
        </w:rPr>
        <w:t>енского городского округа в 2024</w:t>
      </w:r>
      <w:r w:rsidRPr="00D74A39">
        <w:rPr>
          <w:rFonts w:ascii="Liberation Serif" w:hAnsi="Liberation Serif" w:cs="Liberation Serif"/>
          <w:i/>
          <w:color w:val="auto"/>
        </w:rPr>
        <w:t xml:space="preserve"> году</w:t>
      </w:r>
    </w:p>
    <w:p w:rsidR="00D74A39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4525"/>
        <w:gridCol w:w="1559"/>
        <w:gridCol w:w="2942"/>
      </w:tblGrid>
      <w:tr w:rsidR="00D74A39" w:rsidRPr="0077018A" w:rsidTr="0077018A">
        <w:trPr>
          <w:jc w:val="center"/>
        </w:trPr>
        <w:tc>
          <w:tcPr>
            <w:tcW w:w="545" w:type="dxa"/>
          </w:tcPr>
          <w:p w:rsidR="00D74A39" w:rsidRPr="0077018A" w:rsidRDefault="00D74A39" w:rsidP="00D74A39">
            <w:pPr>
              <w:pStyle w:val="a9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4525" w:type="dxa"/>
          </w:tcPr>
          <w:p w:rsidR="00D74A39" w:rsidRPr="0077018A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:rsidR="00980CA6" w:rsidRPr="0077018A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b/>
                <w:sz w:val="22"/>
                <w:szCs w:val="22"/>
              </w:rPr>
              <w:t>Сроки</w:t>
            </w:r>
          </w:p>
          <w:p w:rsidR="00D74A39" w:rsidRPr="0077018A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исполнения</w:t>
            </w:r>
          </w:p>
        </w:tc>
        <w:tc>
          <w:tcPr>
            <w:tcW w:w="2942" w:type="dxa"/>
          </w:tcPr>
          <w:p w:rsidR="00D74A39" w:rsidRPr="0077018A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b/>
                <w:sz w:val="22"/>
                <w:szCs w:val="22"/>
              </w:rPr>
              <w:t>Исполнители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5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кция «Жизнь без наркотиков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равян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525" w:type="dxa"/>
          </w:tcPr>
          <w:p w:rsidR="00765A57" w:rsidRDefault="0077018A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Профилактическая беседа «Скажи наркотикам НЕТ»</w:t>
            </w:r>
            <w:r w:rsidR="00765A5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77018A" w:rsidRPr="0077018A" w:rsidRDefault="00765A57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ризыв «Я выбираю жизнь без наркотиков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сновская библиотек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4525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спространение листовок                                        «Цена зависимости – жизнь», «Наркомания - жизнь без будущего», «В будущее без наркотиков», 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Живи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основская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Горноисет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Большегрязнухин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и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4525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монстрация видеороликов                    «Наркотикам НЕТ!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окровская, Ленинская библиотеки 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4525" w:type="dxa"/>
          </w:tcPr>
          <w:p w:rsidR="0077018A" w:rsidRPr="0077018A" w:rsidRDefault="0077018A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Час полезной информации </w:t>
            </w:r>
            <w:r w:rsidR="0054410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«Жизнь прекрасна – не губи ее» 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левакин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4525" w:type="dxa"/>
          </w:tcPr>
          <w:p w:rsid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формационная выставка                                  «Сделай правильный выбор»</w:t>
            </w:r>
          </w:p>
          <w:p w:rsidR="00765A57" w:rsidRDefault="00765A57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Трансляция социальных видеороликов на информационном терминале КРУСТ</w:t>
            </w:r>
          </w:p>
          <w:p w:rsidR="00765A57" w:rsidRPr="0077018A" w:rsidRDefault="004F776E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редупреждение «Наркотики-это шаг в никуда!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БУК «Центральная библиотека Каменского городского округа                       им. В.П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Дубыни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4525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иблиотечный урок «Наркотикам нет!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7018A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Маминск</w:t>
            </w:r>
            <w:r w:rsidR="00765A57">
              <w:rPr>
                <w:rFonts w:ascii="Liberation Serif" w:hAnsi="Liberation Serif" w:cs="Liberation Serif"/>
                <w:sz w:val="22"/>
                <w:szCs w:val="22"/>
              </w:rPr>
              <w:t>ая</w:t>
            </w:r>
            <w:proofErr w:type="spellEnd"/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</w:t>
            </w:r>
            <w:r w:rsidR="00765A5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4525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гра-тренинг «Миф и реальность»</w:t>
            </w:r>
            <w:r w:rsidR="0077018A"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Новоисет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4525" w:type="dxa"/>
          </w:tcPr>
          <w:p w:rsidR="004F776E" w:rsidRDefault="0077018A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Профилактическая беседа к международному дню борьбы с наркоманией и незаконным оборотом наркотиков </w:t>
            </w:r>
          </w:p>
          <w:p w:rsidR="0077018A" w:rsidRPr="0077018A" w:rsidRDefault="0077018A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«Не отнимай у себя завтра»</w:t>
            </w:r>
          </w:p>
        </w:tc>
        <w:tc>
          <w:tcPr>
            <w:tcW w:w="1559" w:type="dxa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олчеданская модельная библиотека</w:t>
            </w:r>
            <w:r w:rsidR="0077018A"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4525" w:type="dxa"/>
            <w:vAlign w:val="center"/>
          </w:tcPr>
          <w:p w:rsidR="0077018A" w:rsidRDefault="0077018A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Инф</w:t>
            </w:r>
            <w:r w:rsidR="0054410B">
              <w:rPr>
                <w:rFonts w:ascii="Liberation Serif" w:hAnsi="Liberation Serif" w:cs="Liberation Serif"/>
                <w:sz w:val="22"/>
                <w:szCs w:val="22"/>
              </w:rPr>
              <w:t>ормационный час для подростков «Наркотики-это шаг в никуда!»</w:t>
            </w:r>
          </w:p>
          <w:p w:rsidR="00765A57" w:rsidRPr="0077018A" w:rsidRDefault="00765A57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 информационного стенда «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Вс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ирный день памяти жертв СПИДа!»</w:t>
            </w:r>
          </w:p>
        </w:tc>
        <w:tc>
          <w:tcPr>
            <w:tcW w:w="1559" w:type="dxa"/>
            <w:vAlign w:val="center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, апрель 2024г.</w:t>
            </w:r>
          </w:p>
        </w:tc>
        <w:tc>
          <w:tcPr>
            <w:tcW w:w="2942" w:type="dxa"/>
            <w:vAlign w:val="center"/>
          </w:tcPr>
          <w:p w:rsidR="0077018A" w:rsidRPr="0077018A" w:rsidRDefault="00765A57" w:rsidP="00765A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исловская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библиотека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77018A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4525" w:type="dxa"/>
            <w:vAlign w:val="center"/>
          </w:tcPr>
          <w:p w:rsidR="004F776E" w:rsidRDefault="0077018A" w:rsidP="005441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Товарищеские встречи</w:t>
            </w:r>
          </w:p>
          <w:p w:rsidR="0077018A" w:rsidRDefault="0077018A" w:rsidP="005441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по настольному теннису</w:t>
            </w:r>
          </w:p>
          <w:p w:rsidR="004F776E" w:rsidRPr="0077018A" w:rsidRDefault="004F776E" w:rsidP="005441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7018A" w:rsidRPr="0077018A" w:rsidRDefault="0054410B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 2024г.</w:t>
            </w:r>
          </w:p>
        </w:tc>
        <w:tc>
          <w:tcPr>
            <w:tcW w:w="2942" w:type="dxa"/>
            <w:vAlign w:val="center"/>
          </w:tcPr>
          <w:p w:rsidR="0077018A" w:rsidRPr="0077018A" w:rsidRDefault="004F776E" w:rsidP="007701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БУ «Физкультурно-спортивный комплекс Каменского городского округа</w:t>
            </w:r>
            <w:r w:rsidR="0077018A" w:rsidRPr="0077018A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</w:tr>
    </w:tbl>
    <w:p w:rsidR="004F776E" w:rsidRPr="004F776E" w:rsidRDefault="004F776E" w:rsidP="004F776E">
      <w:pPr>
        <w:jc w:val="center"/>
        <w:rPr>
          <w:rFonts w:ascii="Liberation Serif" w:hAnsi="Liberation Serif" w:cs="Liberation Serif"/>
        </w:rPr>
      </w:pPr>
      <w:r w:rsidRPr="004F776E">
        <w:rPr>
          <w:rFonts w:ascii="Liberation Serif" w:hAnsi="Liberation Serif" w:cs="Liberation Serif"/>
        </w:rPr>
        <w:lastRenderedPageBreak/>
        <w:t>2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4525"/>
        <w:gridCol w:w="1559"/>
        <w:gridCol w:w="2942"/>
      </w:tblGrid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AD6B96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4525" w:type="dxa"/>
          </w:tcPr>
          <w:p w:rsidR="0077018A" w:rsidRPr="0077018A" w:rsidRDefault="0054410B" w:rsidP="0054410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мещение на официальных сайтах образо</w:t>
            </w:r>
            <w:r w:rsidR="004F776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организаций информаци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 проведении мероприятий, посвященных Международному дню борьбы с наркоманией</w:t>
            </w:r>
          </w:p>
        </w:tc>
        <w:tc>
          <w:tcPr>
            <w:tcW w:w="1559" w:type="dxa"/>
          </w:tcPr>
          <w:p w:rsidR="0077018A" w:rsidRPr="0077018A" w:rsidRDefault="0027403C" w:rsidP="006002B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7018A" w:rsidRPr="0077018A" w:rsidRDefault="00765A57" w:rsidP="002979E4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65A57" w:rsidRPr="0077018A" w:rsidTr="0077018A">
        <w:trPr>
          <w:jc w:val="center"/>
        </w:trPr>
        <w:tc>
          <w:tcPr>
            <w:tcW w:w="545" w:type="dxa"/>
          </w:tcPr>
          <w:p w:rsidR="00765A57" w:rsidRPr="0077018A" w:rsidRDefault="004F776E" w:rsidP="00765A57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4525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еды с медицинскими работниками</w:t>
            </w:r>
          </w:p>
        </w:tc>
        <w:tc>
          <w:tcPr>
            <w:tcW w:w="1559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65A57" w:rsidRPr="0077018A" w:rsidTr="0077018A">
        <w:trPr>
          <w:jc w:val="center"/>
        </w:trPr>
        <w:tc>
          <w:tcPr>
            <w:tcW w:w="545" w:type="dxa"/>
          </w:tcPr>
          <w:p w:rsidR="00765A57" w:rsidRPr="0077018A" w:rsidRDefault="004F776E" w:rsidP="00765A57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4525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формление информационного стенда антинаркотической направленности </w:t>
            </w:r>
          </w:p>
        </w:tc>
        <w:tc>
          <w:tcPr>
            <w:tcW w:w="1559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AD6B96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4525" w:type="dxa"/>
          </w:tcPr>
          <w:p w:rsidR="0077018A" w:rsidRPr="0077018A" w:rsidRDefault="0054410B" w:rsidP="0054410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еседы по профилактике злоупотребления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сихоактивных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еществ</w:t>
            </w:r>
          </w:p>
        </w:tc>
        <w:tc>
          <w:tcPr>
            <w:tcW w:w="1559" w:type="dxa"/>
          </w:tcPr>
          <w:p w:rsidR="0077018A" w:rsidRPr="0077018A" w:rsidRDefault="0027403C" w:rsidP="006002B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7018A" w:rsidRPr="0077018A" w:rsidRDefault="00765A57" w:rsidP="002979E4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65A57" w:rsidRPr="0077018A" w:rsidTr="0077018A">
        <w:trPr>
          <w:jc w:val="center"/>
        </w:trPr>
        <w:tc>
          <w:tcPr>
            <w:tcW w:w="545" w:type="dxa"/>
          </w:tcPr>
          <w:p w:rsidR="00765A57" w:rsidRPr="0077018A" w:rsidRDefault="004F776E" w:rsidP="00765A57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4525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диный день профилактики</w:t>
            </w:r>
          </w:p>
        </w:tc>
        <w:tc>
          <w:tcPr>
            <w:tcW w:w="1559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65A57" w:rsidRPr="0077018A" w:rsidTr="0077018A">
        <w:trPr>
          <w:jc w:val="center"/>
        </w:trPr>
        <w:tc>
          <w:tcPr>
            <w:tcW w:w="545" w:type="dxa"/>
          </w:tcPr>
          <w:p w:rsidR="00765A57" w:rsidRPr="0077018A" w:rsidRDefault="004F776E" w:rsidP="00765A57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4525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и проведение информационно-разъяснительной работы среди родителей (законных представителей) несовершеннолетних, обучающихся в образовательных организациях, о необходимости раннего выявления наркотической зависимости и своевременного лечения несовершеннолетних</w:t>
            </w:r>
          </w:p>
        </w:tc>
        <w:tc>
          <w:tcPr>
            <w:tcW w:w="1559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й, июнь 2024г.</w:t>
            </w:r>
          </w:p>
        </w:tc>
        <w:tc>
          <w:tcPr>
            <w:tcW w:w="2942" w:type="dxa"/>
          </w:tcPr>
          <w:p w:rsidR="00765A57" w:rsidRPr="0077018A" w:rsidRDefault="00765A57" w:rsidP="00765A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AD6B96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4525" w:type="dxa"/>
          </w:tcPr>
          <w:p w:rsidR="0077018A" w:rsidRPr="0077018A" w:rsidRDefault="0054410B" w:rsidP="0054410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нь здоровья в лагере с дневным пребыванием детей</w:t>
            </w:r>
          </w:p>
        </w:tc>
        <w:tc>
          <w:tcPr>
            <w:tcW w:w="1559" w:type="dxa"/>
          </w:tcPr>
          <w:p w:rsidR="0077018A" w:rsidRPr="0077018A" w:rsidRDefault="0027403C" w:rsidP="006002B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77018A" w:rsidRPr="0077018A" w:rsidRDefault="00765A57" w:rsidP="002979E4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77018A" w:rsidRPr="0077018A" w:rsidTr="0077018A">
        <w:trPr>
          <w:jc w:val="center"/>
        </w:trPr>
        <w:tc>
          <w:tcPr>
            <w:tcW w:w="545" w:type="dxa"/>
          </w:tcPr>
          <w:p w:rsidR="0077018A" w:rsidRPr="0077018A" w:rsidRDefault="004F776E" w:rsidP="00AD6B96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4525" w:type="dxa"/>
          </w:tcPr>
          <w:p w:rsidR="004F776E" w:rsidRPr="0077018A" w:rsidRDefault="0054410B" w:rsidP="004F776E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кторины, конкурсы по здоровому образу жизни</w:t>
            </w:r>
          </w:p>
        </w:tc>
        <w:tc>
          <w:tcPr>
            <w:tcW w:w="1559" w:type="dxa"/>
          </w:tcPr>
          <w:p w:rsidR="0077018A" w:rsidRPr="0077018A" w:rsidRDefault="0027403C" w:rsidP="006002B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77018A" w:rsidRPr="0077018A" w:rsidRDefault="00765A57" w:rsidP="002979E4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4525" w:type="dxa"/>
          </w:tcPr>
          <w:p w:rsidR="0027403C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портивные соревнования, посвященные пропаганде здорового образа жизни</w:t>
            </w:r>
          </w:p>
          <w:p w:rsidR="004F776E" w:rsidRPr="0077018A" w:rsidRDefault="004F776E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лассные часы, профилактические беседы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4525" w:type="dxa"/>
          </w:tcPr>
          <w:p w:rsidR="004F776E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нижная выставка </w:t>
            </w:r>
          </w:p>
          <w:p w:rsidR="0027403C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Хочешь быть здоровым – будь им»</w:t>
            </w:r>
          </w:p>
          <w:p w:rsidR="004F776E" w:rsidRPr="0077018A" w:rsidRDefault="004F776E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кция «Мы выбираем жизнь»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нь 2024г.</w:t>
            </w:r>
          </w:p>
        </w:tc>
        <w:tc>
          <w:tcPr>
            <w:tcW w:w="2942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разовательные организации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Распространение листовок и памяток  антинаркотической направленности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информационной разъяснительной работы  с несовершеннолетними и родителями,  направленной на разъяснения норм </w:t>
            </w: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законодательства, касающихся незаконного потребления и оборота наркотических и психотропных веществ,</w:t>
            </w:r>
            <w:r w:rsidRPr="004F776E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 новых потенциально опасных  </w:t>
            </w:r>
            <w:proofErr w:type="spellStart"/>
            <w:r w:rsidRPr="004F776E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>психоактивных</w:t>
            </w:r>
            <w:proofErr w:type="spellEnd"/>
            <w:r w:rsidRPr="004F776E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 веществ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</w:p>
        </w:tc>
        <w:tc>
          <w:tcPr>
            <w:tcW w:w="2942" w:type="dxa"/>
          </w:tcPr>
          <w:p w:rsidR="004F776E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ТКДН и ЗП </w:t>
            </w:r>
          </w:p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Проведение разъяснительной профилактической работы с несовершеннолетними и родителями по профилактике зависимого поведения  по месту проживания в ходе межведомственных профилактических рейдов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</w:p>
        </w:tc>
        <w:tc>
          <w:tcPr>
            <w:tcW w:w="2942" w:type="dxa"/>
          </w:tcPr>
          <w:p w:rsidR="004F776E" w:rsidRDefault="004F776E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еспечивающие специалисты</w:t>
            </w:r>
          </w:p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ТКДН и ЗП</w:t>
            </w:r>
          </w:p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776E" w:rsidRPr="004F776E" w:rsidRDefault="004F776E" w:rsidP="004F776E">
      <w:pPr>
        <w:jc w:val="center"/>
        <w:rPr>
          <w:rFonts w:ascii="Liberation Serif" w:hAnsi="Liberation Serif" w:cs="Liberation Serif"/>
        </w:rPr>
      </w:pPr>
      <w:r w:rsidRPr="004F776E">
        <w:rPr>
          <w:rFonts w:ascii="Liberation Serif" w:hAnsi="Liberation Serif" w:cs="Liberation Serif"/>
        </w:rPr>
        <w:lastRenderedPageBreak/>
        <w:t>3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4525"/>
        <w:gridCol w:w="1559"/>
        <w:gridCol w:w="2942"/>
      </w:tblGrid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разъяснительной профилактической работы с несовершеннолетними   по формированию приоритетов  здорового образа жизни,  профилактике употребления алкоголя, потенциально опасных </w:t>
            </w:r>
            <w:proofErr w:type="spellStart"/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психоактивных</w:t>
            </w:r>
            <w:proofErr w:type="spellEnd"/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 xml:space="preserve"> веществ, </w:t>
            </w:r>
            <w:proofErr w:type="spellStart"/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никотин</w:t>
            </w:r>
            <w:r w:rsidR="004F776E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содержащей</w:t>
            </w:r>
            <w:proofErr w:type="spellEnd"/>
            <w:r w:rsidR="004F776E">
              <w:rPr>
                <w:rFonts w:ascii="Liberation Serif" w:hAnsi="Liberation Serif" w:cs="Liberation Serif"/>
                <w:sz w:val="22"/>
                <w:szCs w:val="22"/>
              </w:rPr>
              <w:t xml:space="preserve"> и курительной продукции  в </w:t>
            </w: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летних оздоровительных лагерях</w:t>
            </w:r>
          </w:p>
        </w:tc>
        <w:tc>
          <w:tcPr>
            <w:tcW w:w="1559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</w:p>
        </w:tc>
        <w:tc>
          <w:tcPr>
            <w:tcW w:w="2942" w:type="dxa"/>
          </w:tcPr>
          <w:p w:rsidR="004F776E" w:rsidRDefault="004F776E" w:rsidP="004F776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еспечивающие специалисты</w:t>
            </w:r>
          </w:p>
          <w:p w:rsidR="004F776E" w:rsidRPr="0077018A" w:rsidRDefault="004F776E" w:rsidP="004F776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ТКДН и ЗП</w:t>
            </w:r>
          </w:p>
          <w:p w:rsidR="0027403C" w:rsidRPr="0077018A" w:rsidRDefault="0027403C" w:rsidP="004F776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Публ</w:t>
            </w:r>
            <w:r w:rsidR="00AD0D4E">
              <w:rPr>
                <w:rFonts w:ascii="Liberation Serif" w:hAnsi="Liberation Serif" w:cs="Liberation Serif"/>
                <w:sz w:val="22"/>
                <w:szCs w:val="22"/>
              </w:rPr>
              <w:t>икация в газете МО «Каменский Городской округ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» «Пламя» статьи по профилактике наркомании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="0027403C"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З СО «Каменская ЦРБ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4525" w:type="dxa"/>
          </w:tcPr>
          <w:p w:rsidR="0027403C" w:rsidRPr="0077018A" w:rsidRDefault="0027403C" w:rsidP="004F776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Размещение на официальном сайте</w:t>
            </w:r>
            <w:r w:rsidR="004F776E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 xml:space="preserve"> ГАУЗ СО «Каменская ЦРБ» информации по проведению Международного дня борьбы с наркоманией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="0027403C"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З СО «Каменская ЦРБ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4525" w:type="dxa"/>
          </w:tcPr>
          <w:p w:rsidR="0027403C" w:rsidRPr="0077018A" w:rsidRDefault="0027403C" w:rsidP="004F776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Размещение информационных материалов по профилактике наркомании на официальном сайте  и социальных сетях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СО СО «СРЦН города Каменска-Уральского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Проведение спортивного мероприятия</w:t>
            </w:r>
          </w:p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«Спорт против наркотиков»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СО СО «СРЦН города Каменска-Уральского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</w:p>
        </w:tc>
        <w:tc>
          <w:tcPr>
            <w:tcW w:w="4525" w:type="dxa"/>
          </w:tcPr>
          <w:p w:rsidR="0027403C" w:rsidRPr="0077018A" w:rsidRDefault="0027403C" w:rsidP="004F776E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Оформлен</w:t>
            </w:r>
            <w:r w:rsidR="004F776E">
              <w:rPr>
                <w:rFonts w:ascii="Liberation Serif" w:hAnsi="Liberation Serif" w:cs="Liberation Serif"/>
                <w:sz w:val="22"/>
                <w:szCs w:val="22"/>
              </w:rPr>
              <w:t>ие буклетов о вреде наркотиков, презентаций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КУ «СРЦН Каменского района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Консультация детей группы риска с наркологом, проведение индивидуальных консультаций с воспитанниками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КУ «СРЦН Каменского района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рупповое занятие по теме: «Последствия употребления ПАВ»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КУ «СРЦН Каменского района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4525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Презентация на тему: «ЗОЖ- здоровые привычки! Мы против наркотиков»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КУ «СРЦН Каменского района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4525" w:type="dxa"/>
          </w:tcPr>
          <w:p w:rsidR="0027403C" w:rsidRPr="004F776E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Разъяснительные и профилактические беседы с родителями и законными представителями в ходе патронажей семей, состоящих на учетах, направленные на профилактику употребления алкогольных и наркотических средств несовершеннолетними, беседы об ответственности за несовершеннолетних детей, организации досуга, соблюдения режима дня несовершеннолетними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 «КЦСОН города Каменска-Уральского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</w:t>
            </w:r>
          </w:p>
        </w:tc>
        <w:tc>
          <w:tcPr>
            <w:tcW w:w="4525" w:type="dxa"/>
          </w:tcPr>
          <w:p w:rsidR="0027403C" w:rsidRPr="004F776E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Информирование через информационные стенды на консультативных пунктах с использованием информационных материалов правовой и профилактической направленности</w:t>
            </w:r>
          </w:p>
        </w:tc>
        <w:tc>
          <w:tcPr>
            <w:tcW w:w="1559" w:type="dxa"/>
          </w:tcPr>
          <w:p w:rsidR="0027403C" w:rsidRPr="0077018A" w:rsidRDefault="00765A57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юнь 2024</w:t>
            </w: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 «КЦСОН города Каменска-Уральского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</w:t>
            </w:r>
          </w:p>
        </w:tc>
        <w:tc>
          <w:tcPr>
            <w:tcW w:w="4525" w:type="dxa"/>
          </w:tcPr>
          <w:p w:rsidR="0027403C" w:rsidRPr="004F776E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Проведение лекций, бесед среди детей и подростков по формированию антинаркотического мировоззрения и привычки к здоровому образу жизни</w:t>
            </w:r>
          </w:p>
        </w:tc>
        <w:tc>
          <w:tcPr>
            <w:tcW w:w="1559" w:type="dxa"/>
          </w:tcPr>
          <w:p w:rsidR="0027403C" w:rsidRPr="0077018A" w:rsidRDefault="004F776E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 течение 2024</w:t>
            </w:r>
            <w:r w:rsidR="0027403C"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ГАУЗ СО «Каменская ЦРБ»</w:t>
            </w:r>
          </w:p>
        </w:tc>
      </w:tr>
      <w:tr w:rsidR="0027403C" w:rsidRPr="0077018A" w:rsidTr="0077018A">
        <w:trPr>
          <w:jc w:val="center"/>
        </w:trPr>
        <w:tc>
          <w:tcPr>
            <w:tcW w:w="545" w:type="dxa"/>
          </w:tcPr>
          <w:p w:rsidR="0027403C" w:rsidRPr="0077018A" w:rsidRDefault="004F776E" w:rsidP="0027403C">
            <w:pPr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</w:p>
        </w:tc>
        <w:tc>
          <w:tcPr>
            <w:tcW w:w="4525" w:type="dxa"/>
          </w:tcPr>
          <w:p w:rsidR="0027403C" w:rsidRPr="004F776E" w:rsidRDefault="0027403C" w:rsidP="0027403C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  <w:r w:rsidRPr="004F776E">
              <w:rPr>
                <w:rFonts w:ascii="Liberation Serif" w:hAnsi="Liberation Serif" w:cs="Liberation Serif"/>
                <w:sz w:val="22"/>
                <w:szCs w:val="22"/>
              </w:rPr>
              <w:t>Профилактические рейды на территории Каменского городского округа по выявлению безнадзорных детей, состоящих на профилактических учетах, выявлению мест распространения наркотических средств</w:t>
            </w:r>
          </w:p>
        </w:tc>
        <w:tc>
          <w:tcPr>
            <w:tcW w:w="1559" w:type="dxa"/>
          </w:tcPr>
          <w:p w:rsidR="0027403C" w:rsidRPr="0077018A" w:rsidRDefault="004F776E" w:rsidP="0027403C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т - июнь 2024</w:t>
            </w:r>
            <w:r w:rsidR="0027403C" w:rsidRPr="0077018A">
              <w:rPr>
                <w:rFonts w:ascii="Liberation Serif" w:hAnsi="Liberation Serif" w:cs="Liberation Serif"/>
                <w:sz w:val="22"/>
                <w:szCs w:val="22"/>
              </w:rPr>
              <w:t>г.</w:t>
            </w:r>
          </w:p>
        </w:tc>
        <w:tc>
          <w:tcPr>
            <w:tcW w:w="2942" w:type="dxa"/>
          </w:tcPr>
          <w:p w:rsidR="0027403C" w:rsidRPr="0077018A" w:rsidRDefault="0027403C" w:rsidP="0027403C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  <w:r w:rsidRPr="0077018A">
              <w:rPr>
                <w:rFonts w:ascii="Liberation Serif" w:hAnsi="Liberation Serif" w:cs="Liberation Serif"/>
                <w:sz w:val="22"/>
                <w:szCs w:val="22"/>
              </w:rPr>
              <w:t>ОП №22 МО МВД России «Каменск-Уральский»</w:t>
            </w:r>
          </w:p>
        </w:tc>
      </w:tr>
    </w:tbl>
    <w:p w:rsidR="00D74A39" w:rsidRPr="0054467C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sectPr w:rsidR="00D74A39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6902"/>
    <w:rsid w:val="00400044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4F776E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B0BF2"/>
    <w:rsid w:val="009B4F58"/>
    <w:rsid w:val="009C1BB6"/>
    <w:rsid w:val="009C1E9A"/>
    <w:rsid w:val="009D23CC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706F6"/>
    <w:rsid w:val="00F92F3B"/>
    <w:rsid w:val="00F96669"/>
    <w:rsid w:val="00FA4CFE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7198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7198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1607-E8D6-4AF7-AD58-A34860B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74</cp:revision>
  <cp:lastPrinted>2024-03-20T08:31:00Z</cp:lastPrinted>
  <dcterms:created xsi:type="dcterms:W3CDTF">2016-02-15T05:53:00Z</dcterms:created>
  <dcterms:modified xsi:type="dcterms:W3CDTF">2024-03-20T08:33:00Z</dcterms:modified>
</cp:coreProperties>
</file>